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D701B9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D701B9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D701B9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D701B9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D701B9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D701B9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01B9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5FB8-B7B3-4E0B-9B93-0AEA7E3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坂本 一裕</cp:lastModifiedBy>
  <cp:revision>2</cp:revision>
  <cp:lastPrinted>2019-01-09T08:05:00Z</cp:lastPrinted>
  <dcterms:created xsi:type="dcterms:W3CDTF">2022-01-28T07:17:00Z</dcterms:created>
  <dcterms:modified xsi:type="dcterms:W3CDTF">2022-01-28T07:17:00Z</dcterms:modified>
</cp:coreProperties>
</file>